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AE5A4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AE5A4F">
        <w:rPr>
          <w:rFonts w:asciiTheme="minorHAnsi" w:hAnsiTheme="minorHAnsi"/>
          <w:b/>
          <w:sz w:val="24"/>
          <w:szCs w:val="24"/>
        </w:rPr>
        <w:t>ANEXO I</w:t>
      </w:r>
      <w:r w:rsidR="00E0319F" w:rsidRPr="00AE5A4F">
        <w:rPr>
          <w:rFonts w:asciiTheme="minorHAnsi" w:hAnsiTheme="minorHAnsi"/>
          <w:b/>
          <w:sz w:val="24"/>
          <w:szCs w:val="24"/>
        </w:rPr>
        <w:t>I</w:t>
      </w:r>
      <w:r w:rsidR="00EE32D2" w:rsidRPr="00AE5A4F">
        <w:rPr>
          <w:rFonts w:asciiTheme="minorHAnsi" w:hAnsiTheme="minorHAnsi"/>
          <w:b/>
          <w:sz w:val="24"/>
          <w:szCs w:val="24"/>
        </w:rPr>
        <w:t>I</w:t>
      </w:r>
    </w:p>
    <w:p w:rsidR="006A086D" w:rsidRPr="00AE5A4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AE5A4F" w:rsidRDefault="00EE32D2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AE5A4F">
        <w:rPr>
          <w:rFonts w:asciiTheme="minorHAnsi" w:hAnsiTheme="minorHAnsi"/>
          <w:b/>
          <w:sz w:val="24"/>
          <w:szCs w:val="24"/>
        </w:rPr>
        <w:t>DECLARAÇÃO</w:t>
      </w:r>
    </w:p>
    <w:p w:rsidR="006A086D" w:rsidRPr="00AE5A4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6A086D" w:rsidRPr="00AE5A4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AE5A4F">
        <w:rPr>
          <w:rFonts w:asciiTheme="minorHAnsi" w:hAnsiTheme="minorHAnsi"/>
          <w:b/>
          <w:sz w:val="24"/>
          <w:szCs w:val="24"/>
        </w:rPr>
        <w:t>CHAMADA PÚBLICA</w:t>
      </w:r>
      <w:r w:rsidR="00E0319F" w:rsidRPr="00AE5A4F">
        <w:rPr>
          <w:rFonts w:asciiTheme="minorHAnsi" w:hAnsiTheme="minorHAnsi"/>
          <w:b/>
          <w:sz w:val="24"/>
          <w:szCs w:val="24"/>
        </w:rPr>
        <w:t xml:space="preserve"> nº 01/2017</w:t>
      </w:r>
      <w:r w:rsidRPr="00AE5A4F">
        <w:rPr>
          <w:rFonts w:asciiTheme="minorHAnsi" w:hAnsiTheme="minorHAnsi"/>
          <w:b/>
          <w:sz w:val="24"/>
          <w:szCs w:val="24"/>
        </w:rPr>
        <w:t xml:space="preserve"> - REQUISIÇÃO DPU/JF</w:t>
      </w:r>
    </w:p>
    <w:p w:rsidR="006A086D" w:rsidRPr="00AE5A4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</w:p>
    <w:p w:rsidR="00A43184" w:rsidRPr="00AE5A4F" w:rsidRDefault="006A086D" w:rsidP="006A086D">
      <w:pPr>
        <w:jc w:val="center"/>
        <w:rPr>
          <w:rFonts w:asciiTheme="minorHAnsi" w:hAnsiTheme="minorHAnsi"/>
          <w:b/>
          <w:sz w:val="24"/>
          <w:szCs w:val="24"/>
        </w:rPr>
      </w:pPr>
      <w:r w:rsidRPr="00AE5A4F">
        <w:rPr>
          <w:rFonts w:asciiTheme="minorHAnsi" w:hAnsiTheme="minorHAnsi"/>
          <w:b/>
          <w:sz w:val="24"/>
          <w:szCs w:val="24"/>
        </w:rPr>
        <w:t>TÉCNICO-ADMINISTRATIVO EM EDUCAÇÃO</w:t>
      </w:r>
    </w:p>
    <w:p w:rsidR="006A086D" w:rsidRPr="00AE5A4F" w:rsidRDefault="006A086D" w:rsidP="006A086D">
      <w:pPr>
        <w:rPr>
          <w:rFonts w:asciiTheme="minorHAnsi" w:hAnsiTheme="minorHAnsi"/>
          <w:sz w:val="24"/>
          <w:szCs w:val="24"/>
        </w:rPr>
      </w:pPr>
    </w:p>
    <w:p w:rsidR="006A086D" w:rsidRPr="00AE5A4F" w:rsidRDefault="006A086D" w:rsidP="006A086D">
      <w:pPr>
        <w:rPr>
          <w:rFonts w:asciiTheme="minorHAnsi" w:hAnsiTheme="minorHAnsi"/>
          <w:sz w:val="24"/>
          <w:szCs w:val="24"/>
        </w:rPr>
      </w:pPr>
    </w:p>
    <w:p w:rsidR="006A086D" w:rsidRPr="00AE5A4F" w:rsidRDefault="006A086D" w:rsidP="006A086D">
      <w:pPr>
        <w:jc w:val="both"/>
        <w:rPr>
          <w:rFonts w:asciiTheme="minorHAnsi" w:hAnsiTheme="minorHAnsi"/>
          <w:sz w:val="24"/>
          <w:szCs w:val="24"/>
        </w:rPr>
      </w:pPr>
    </w:p>
    <w:p w:rsidR="00EE32D2" w:rsidRPr="00AE5A4F" w:rsidRDefault="006A086D" w:rsidP="00EE32D2">
      <w:pPr>
        <w:jc w:val="both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 xml:space="preserve">Eu, ___________________________________________________________, matrícula SIAPE nº ________________, ocupante do cargo de ______________________________________, lotado no __________________________________ do Campus de </w:t>
      </w:r>
      <w:r w:rsidR="00E0319F" w:rsidRPr="00AE5A4F">
        <w:rPr>
          <w:rFonts w:asciiTheme="minorHAnsi" w:hAnsiTheme="minorHAnsi"/>
          <w:sz w:val="24"/>
          <w:szCs w:val="24"/>
        </w:rPr>
        <w:t>_______________________</w:t>
      </w:r>
      <w:r w:rsidRPr="00AE5A4F">
        <w:rPr>
          <w:rFonts w:asciiTheme="minorHAnsi" w:hAnsiTheme="minorHAnsi"/>
          <w:sz w:val="24"/>
          <w:szCs w:val="24"/>
        </w:rPr>
        <w:t xml:space="preserve"> da Universidade Federal de Juiz de Fora, </w:t>
      </w:r>
      <w:r w:rsidR="00EE32D2" w:rsidRPr="00AE5A4F">
        <w:rPr>
          <w:rFonts w:asciiTheme="minorHAnsi" w:hAnsiTheme="minorHAnsi"/>
          <w:sz w:val="24"/>
          <w:szCs w:val="24"/>
        </w:rPr>
        <w:t>consoante Nota Técnica nº</w:t>
      </w:r>
      <w:r w:rsidR="00E0319F" w:rsidRPr="00AE5A4F">
        <w:rPr>
          <w:rFonts w:asciiTheme="minorHAnsi" w:hAnsiTheme="minorHAnsi"/>
          <w:sz w:val="24"/>
          <w:szCs w:val="24"/>
        </w:rPr>
        <w:t xml:space="preserve"> 66/2011/CGNOR/DENOP/SRH/MP</w:t>
      </w:r>
      <w:r w:rsidR="00EE32D2" w:rsidRPr="00AE5A4F">
        <w:rPr>
          <w:rFonts w:asciiTheme="minorHAnsi" w:hAnsiTheme="minorHAnsi"/>
          <w:sz w:val="24"/>
          <w:szCs w:val="24"/>
        </w:rPr>
        <w:t xml:space="preserve">, declaro que a requisição da referida servidora não prejudicará as atividades finalísticas da Instituição, razão pela qual não </w:t>
      </w:r>
      <w:r w:rsidR="002752F1" w:rsidRPr="00AE5A4F">
        <w:rPr>
          <w:rFonts w:asciiTheme="minorHAnsi" w:hAnsiTheme="minorHAnsi"/>
          <w:sz w:val="24"/>
          <w:szCs w:val="24"/>
        </w:rPr>
        <w:t>me oponho</w:t>
      </w:r>
      <w:r w:rsidR="00EE32D2" w:rsidRPr="00AE5A4F">
        <w:rPr>
          <w:rFonts w:asciiTheme="minorHAnsi" w:hAnsiTheme="minorHAnsi"/>
          <w:sz w:val="24"/>
          <w:szCs w:val="24"/>
        </w:rPr>
        <w:t xml:space="preserve"> a mesma.</w:t>
      </w:r>
    </w:p>
    <w:p w:rsidR="00292249" w:rsidRPr="00AE5A4F" w:rsidRDefault="00292249" w:rsidP="00EE32D2">
      <w:pPr>
        <w:jc w:val="both"/>
        <w:rPr>
          <w:rFonts w:asciiTheme="minorHAnsi" w:hAnsiTheme="minorHAnsi"/>
          <w:sz w:val="24"/>
          <w:szCs w:val="24"/>
        </w:rPr>
      </w:pPr>
    </w:p>
    <w:p w:rsidR="00292249" w:rsidRPr="00AE5A4F" w:rsidRDefault="00292249" w:rsidP="006A086D">
      <w:pPr>
        <w:jc w:val="both"/>
        <w:rPr>
          <w:rFonts w:asciiTheme="minorHAnsi" w:hAnsiTheme="minorHAnsi"/>
          <w:sz w:val="24"/>
          <w:szCs w:val="24"/>
        </w:rPr>
      </w:pPr>
    </w:p>
    <w:p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>_________________________, _____ de ____________ de _______.</w:t>
      </w:r>
    </w:p>
    <w:p w:rsidR="00292249" w:rsidRPr="00AE5A4F" w:rsidRDefault="00292249" w:rsidP="00292249">
      <w:pPr>
        <w:jc w:val="both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</w:t>
      </w:r>
    </w:p>
    <w:p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292249" w:rsidRPr="00AE5A4F" w:rsidRDefault="00292249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292249" w:rsidRPr="00AE5A4F" w:rsidRDefault="00E0319F" w:rsidP="00292249">
      <w:pPr>
        <w:jc w:val="center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>Chefia Imediata</w:t>
      </w:r>
    </w:p>
    <w:p w:rsidR="00E0319F" w:rsidRPr="00AE5A4F" w:rsidRDefault="00E0319F" w:rsidP="00292249">
      <w:pPr>
        <w:jc w:val="center"/>
        <w:rPr>
          <w:rFonts w:asciiTheme="minorHAnsi" w:hAnsiTheme="minorHAnsi"/>
          <w:sz w:val="24"/>
          <w:szCs w:val="24"/>
        </w:rPr>
      </w:pPr>
      <w:r w:rsidRPr="00AE5A4F">
        <w:rPr>
          <w:rFonts w:asciiTheme="minorHAnsi" w:hAnsiTheme="minorHAnsi"/>
          <w:sz w:val="24"/>
          <w:szCs w:val="24"/>
        </w:rPr>
        <w:t>(assinatura e carimbo)</w:t>
      </w:r>
    </w:p>
    <w:sectPr w:rsidR="00E0319F" w:rsidRPr="00AE5A4F" w:rsidSect="009F10E7">
      <w:headerReference w:type="default" r:id="rId8"/>
      <w:pgSz w:w="11906" w:h="16838"/>
      <w:pgMar w:top="180" w:right="1701" w:bottom="125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6D" w:rsidRDefault="006A086D" w:rsidP="002B57D7">
      <w:r>
        <w:separator/>
      </w:r>
    </w:p>
  </w:endnote>
  <w:endnote w:type="continuationSeparator" w:id="0">
    <w:p w:rsidR="006A086D" w:rsidRDefault="006A086D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6D" w:rsidRDefault="006A086D" w:rsidP="002B57D7">
      <w:r>
        <w:separator/>
      </w:r>
    </w:p>
  </w:footnote>
  <w:footnote w:type="continuationSeparator" w:id="0">
    <w:p w:rsidR="006A086D" w:rsidRDefault="006A086D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6D" w:rsidRDefault="006A086D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</w:rPr>
      <w:t xml:space="preserve"> </w:t>
    </w:r>
  </w:p>
  <w:p w:rsidR="006A086D" w:rsidRDefault="006A086D" w:rsidP="001936E9">
    <w:pPr>
      <w:jc w:val="center"/>
      <w:rPr>
        <w:sz w:val="18"/>
      </w:rPr>
    </w:pPr>
    <w:r>
      <w:rPr>
        <w:sz w:val="18"/>
      </w:rPr>
      <w:t>MINISTÉRIO DA EDUCAÇÃO</w:t>
    </w:r>
  </w:p>
  <w:p w:rsidR="006A086D" w:rsidRDefault="006A086D" w:rsidP="001936E9">
    <w:pPr>
      <w:pStyle w:val="Cabealho"/>
      <w:jc w:val="center"/>
    </w:pPr>
    <w:r>
      <w:t xml:space="preserve">    UNIVERSIDADE FEDERAL DE JUIZ DE FORA</w:t>
    </w:r>
  </w:p>
  <w:p w:rsidR="006A086D" w:rsidRDefault="006A086D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6A086D" w:rsidRDefault="006A08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AB5671"/>
    <w:rsid w:val="0000140F"/>
    <w:rsid w:val="00021627"/>
    <w:rsid w:val="00037459"/>
    <w:rsid w:val="00056134"/>
    <w:rsid w:val="0006636A"/>
    <w:rsid w:val="0009791C"/>
    <w:rsid w:val="000B3CF1"/>
    <w:rsid w:val="000D156F"/>
    <w:rsid w:val="000D3D99"/>
    <w:rsid w:val="001034BE"/>
    <w:rsid w:val="001059B0"/>
    <w:rsid w:val="00112F8C"/>
    <w:rsid w:val="00153C58"/>
    <w:rsid w:val="00154136"/>
    <w:rsid w:val="00191087"/>
    <w:rsid w:val="001936E9"/>
    <w:rsid w:val="001C24CB"/>
    <w:rsid w:val="001F009C"/>
    <w:rsid w:val="00227A63"/>
    <w:rsid w:val="002752F1"/>
    <w:rsid w:val="002804C7"/>
    <w:rsid w:val="00292249"/>
    <w:rsid w:val="002B57D7"/>
    <w:rsid w:val="002E79FB"/>
    <w:rsid w:val="003015D8"/>
    <w:rsid w:val="003340CA"/>
    <w:rsid w:val="003612FA"/>
    <w:rsid w:val="00367145"/>
    <w:rsid w:val="00373FEE"/>
    <w:rsid w:val="003A0AB8"/>
    <w:rsid w:val="003E6876"/>
    <w:rsid w:val="00411C85"/>
    <w:rsid w:val="00433FCA"/>
    <w:rsid w:val="0044365B"/>
    <w:rsid w:val="00445C5C"/>
    <w:rsid w:val="00462FCC"/>
    <w:rsid w:val="00470BD8"/>
    <w:rsid w:val="004C1E70"/>
    <w:rsid w:val="004C437B"/>
    <w:rsid w:val="004F02EF"/>
    <w:rsid w:val="004F3AF8"/>
    <w:rsid w:val="004F4610"/>
    <w:rsid w:val="00510E7C"/>
    <w:rsid w:val="00524FCD"/>
    <w:rsid w:val="0054258C"/>
    <w:rsid w:val="005452EE"/>
    <w:rsid w:val="00547799"/>
    <w:rsid w:val="0055020C"/>
    <w:rsid w:val="00561A10"/>
    <w:rsid w:val="00572154"/>
    <w:rsid w:val="005A1FF6"/>
    <w:rsid w:val="005B40E1"/>
    <w:rsid w:val="005B5DCE"/>
    <w:rsid w:val="005C2CEF"/>
    <w:rsid w:val="005F0862"/>
    <w:rsid w:val="005F2DBD"/>
    <w:rsid w:val="006111E6"/>
    <w:rsid w:val="006145DB"/>
    <w:rsid w:val="006278BF"/>
    <w:rsid w:val="0063269C"/>
    <w:rsid w:val="006355F2"/>
    <w:rsid w:val="006512E8"/>
    <w:rsid w:val="00693C29"/>
    <w:rsid w:val="006A086D"/>
    <w:rsid w:val="006A1286"/>
    <w:rsid w:val="006B497A"/>
    <w:rsid w:val="006C087F"/>
    <w:rsid w:val="006E34EF"/>
    <w:rsid w:val="0070132F"/>
    <w:rsid w:val="00701D1E"/>
    <w:rsid w:val="00710243"/>
    <w:rsid w:val="0071185E"/>
    <w:rsid w:val="00714651"/>
    <w:rsid w:val="00720573"/>
    <w:rsid w:val="007349F4"/>
    <w:rsid w:val="00757AED"/>
    <w:rsid w:val="007616F3"/>
    <w:rsid w:val="007C2F0B"/>
    <w:rsid w:val="007E58BE"/>
    <w:rsid w:val="00801AD5"/>
    <w:rsid w:val="00802A96"/>
    <w:rsid w:val="00802BC8"/>
    <w:rsid w:val="00804C55"/>
    <w:rsid w:val="00810D15"/>
    <w:rsid w:val="00832E65"/>
    <w:rsid w:val="00852AD6"/>
    <w:rsid w:val="00885891"/>
    <w:rsid w:val="008A419F"/>
    <w:rsid w:val="008B502B"/>
    <w:rsid w:val="008D3C23"/>
    <w:rsid w:val="008E6028"/>
    <w:rsid w:val="008F09C5"/>
    <w:rsid w:val="008F352F"/>
    <w:rsid w:val="008F764A"/>
    <w:rsid w:val="00903077"/>
    <w:rsid w:val="0090720E"/>
    <w:rsid w:val="0099228A"/>
    <w:rsid w:val="009C4C1D"/>
    <w:rsid w:val="009F10E7"/>
    <w:rsid w:val="009F1A4A"/>
    <w:rsid w:val="00A162C0"/>
    <w:rsid w:val="00A210AE"/>
    <w:rsid w:val="00A3389B"/>
    <w:rsid w:val="00A43184"/>
    <w:rsid w:val="00A45247"/>
    <w:rsid w:val="00A571F8"/>
    <w:rsid w:val="00A61C43"/>
    <w:rsid w:val="00A91FDB"/>
    <w:rsid w:val="00AB5671"/>
    <w:rsid w:val="00AC0EC6"/>
    <w:rsid w:val="00AC5E9B"/>
    <w:rsid w:val="00AE1202"/>
    <w:rsid w:val="00AE2967"/>
    <w:rsid w:val="00AE5A4F"/>
    <w:rsid w:val="00AF267B"/>
    <w:rsid w:val="00B04DF2"/>
    <w:rsid w:val="00B31B81"/>
    <w:rsid w:val="00B35723"/>
    <w:rsid w:val="00B7170A"/>
    <w:rsid w:val="00B7451B"/>
    <w:rsid w:val="00B770C4"/>
    <w:rsid w:val="00B87C84"/>
    <w:rsid w:val="00BA5879"/>
    <w:rsid w:val="00BB60D1"/>
    <w:rsid w:val="00BC4CF4"/>
    <w:rsid w:val="00BF10B2"/>
    <w:rsid w:val="00BF4DC2"/>
    <w:rsid w:val="00C079FD"/>
    <w:rsid w:val="00C447CF"/>
    <w:rsid w:val="00C4543C"/>
    <w:rsid w:val="00C6367D"/>
    <w:rsid w:val="00C67968"/>
    <w:rsid w:val="00C742E6"/>
    <w:rsid w:val="00C829E3"/>
    <w:rsid w:val="00C84F4D"/>
    <w:rsid w:val="00CB615E"/>
    <w:rsid w:val="00CD6920"/>
    <w:rsid w:val="00CE2D55"/>
    <w:rsid w:val="00CE4B3E"/>
    <w:rsid w:val="00CF206A"/>
    <w:rsid w:val="00D06D34"/>
    <w:rsid w:val="00D120F8"/>
    <w:rsid w:val="00D7690A"/>
    <w:rsid w:val="00D92572"/>
    <w:rsid w:val="00D928CB"/>
    <w:rsid w:val="00D95DFC"/>
    <w:rsid w:val="00DB3708"/>
    <w:rsid w:val="00DC1771"/>
    <w:rsid w:val="00DC3216"/>
    <w:rsid w:val="00DF069E"/>
    <w:rsid w:val="00E025DF"/>
    <w:rsid w:val="00E0319F"/>
    <w:rsid w:val="00E26200"/>
    <w:rsid w:val="00E438ED"/>
    <w:rsid w:val="00E468CB"/>
    <w:rsid w:val="00E5356D"/>
    <w:rsid w:val="00E5598D"/>
    <w:rsid w:val="00E605EA"/>
    <w:rsid w:val="00E85AB4"/>
    <w:rsid w:val="00E91BCC"/>
    <w:rsid w:val="00E96075"/>
    <w:rsid w:val="00E963E0"/>
    <w:rsid w:val="00EB1E23"/>
    <w:rsid w:val="00ED1964"/>
    <w:rsid w:val="00EE32D2"/>
    <w:rsid w:val="00F10A52"/>
    <w:rsid w:val="00F135F3"/>
    <w:rsid w:val="00F36274"/>
    <w:rsid w:val="00F46107"/>
    <w:rsid w:val="00F93233"/>
    <w:rsid w:val="00F93E19"/>
    <w:rsid w:val="00FB1898"/>
    <w:rsid w:val="00FB2A96"/>
    <w:rsid w:val="00FB73D3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rsid w:val="00EE32D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E32D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F74D-98CD-4F15-8FC2-09529BEF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fjf</cp:lastModifiedBy>
  <cp:revision>7</cp:revision>
  <cp:lastPrinted>2017-03-13T18:15:00Z</cp:lastPrinted>
  <dcterms:created xsi:type="dcterms:W3CDTF">2016-12-23T18:35:00Z</dcterms:created>
  <dcterms:modified xsi:type="dcterms:W3CDTF">2017-03-13T18:15:00Z</dcterms:modified>
</cp:coreProperties>
</file>